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A0C54" w14:textId="687E6D7A" w:rsidR="00812F9D" w:rsidRPr="007F5D19" w:rsidRDefault="00812F9D" w:rsidP="00C012CB">
      <w:pPr>
        <w:tabs>
          <w:tab w:val="left" w:pos="8175"/>
          <w:tab w:val="left" w:pos="8303"/>
          <w:tab w:val="right" w:pos="9639"/>
        </w:tabs>
        <w:spacing w:after="0" w:line="276" w:lineRule="auto"/>
        <w:ind w:right="-1"/>
        <w:jc w:val="right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7F5D1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Հավելված </w:t>
      </w:r>
    </w:p>
    <w:p w14:paraId="60DC629E" w14:textId="329243BD" w:rsidR="00812F9D" w:rsidRPr="007F5D19" w:rsidRDefault="00812F9D" w:rsidP="00C012CB">
      <w:pPr>
        <w:spacing w:after="0" w:line="276" w:lineRule="auto"/>
        <w:ind w:right="-1"/>
        <w:jc w:val="right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7F5D19">
        <w:rPr>
          <w:rFonts w:ascii="GHEA Grapalat" w:hAnsi="GHEA Grapalat"/>
          <w:color w:val="000000" w:themeColor="text1"/>
          <w:sz w:val="20"/>
          <w:szCs w:val="20"/>
          <w:lang w:val="hy-AM"/>
        </w:rPr>
        <w:t>ՀՀ Արմավիրի մարզի Մեծամոր համայնքի                                                                                 ղեկավարի 202</w:t>
      </w:r>
      <w:r w:rsidR="00315967" w:rsidRPr="007F5D19">
        <w:rPr>
          <w:rFonts w:ascii="GHEA Grapalat" w:hAnsi="GHEA Grapalat"/>
          <w:color w:val="000000" w:themeColor="text1"/>
          <w:sz w:val="20"/>
          <w:szCs w:val="20"/>
          <w:lang w:val="hy-AM"/>
        </w:rPr>
        <w:t>6</w:t>
      </w:r>
      <w:r w:rsidRPr="007F5D19">
        <w:rPr>
          <w:rFonts w:ascii="GHEA Grapalat" w:hAnsi="GHEA Grapalat"/>
          <w:color w:val="000000" w:themeColor="text1"/>
          <w:sz w:val="20"/>
          <w:szCs w:val="20"/>
          <w:lang w:val="hy-AM"/>
        </w:rPr>
        <w:t>թ</w:t>
      </w:r>
      <w:r w:rsidRPr="007F5D19">
        <w:rPr>
          <w:rFonts w:ascii="Cambria Math" w:eastAsia="MS Mincho" w:hAnsi="Cambria Math" w:cs="Cambria Math"/>
          <w:color w:val="000000" w:themeColor="text1"/>
          <w:sz w:val="20"/>
          <w:szCs w:val="20"/>
          <w:lang w:val="hy-AM"/>
        </w:rPr>
        <w:t>․</w:t>
      </w:r>
      <w:r w:rsidRPr="007F5D1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- ի                                                                                                                                       N  որոշման</w:t>
      </w:r>
    </w:p>
    <w:p w14:paraId="46B6B6A8" w14:textId="77777777" w:rsidR="005F13F2" w:rsidRPr="007F5D19" w:rsidRDefault="005F13F2" w:rsidP="00C012CB">
      <w:pPr>
        <w:spacing w:after="0" w:line="276" w:lineRule="auto"/>
        <w:jc w:val="right"/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</w:pPr>
    </w:p>
    <w:p w14:paraId="01C04116" w14:textId="5FB8919A" w:rsidR="00812F9D" w:rsidRPr="007F5D19" w:rsidRDefault="00812F9D" w:rsidP="00812F9D">
      <w:pPr>
        <w:spacing w:after="0" w:line="276" w:lineRule="auto"/>
        <w:jc w:val="center"/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</w:pPr>
      <w:r w:rsidRPr="007F5D19"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>«</w:t>
      </w:r>
      <w:r w:rsidRPr="007F5D19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  <w:t>ՀԱՅԱՍՏԱՆԻ</w:t>
      </w:r>
      <w:r w:rsidRPr="007F5D19"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 xml:space="preserve"> </w:t>
      </w:r>
      <w:r w:rsidRPr="007F5D19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  <w:t>ՀԱՆՐԱՊԵՏՈՒԹՅԱՆ</w:t>
      </w:r>
      <w:r w:rsidRPr="007F5D19"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 xml:space="preserve"> </w:t>
      </w:r>
      <w:r w:rsidRPr="007F5D19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  <w:t>ԱՐՄԱՎԻՐԻ</w:t>
      </w:r>
      <w:r w:rsidRPr="007F5D19"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 xml:space="preserve"> </w:t>
      </w:r>
      <w:r w:rsidRPr="007F5D19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  <w:t>ՄԱՐԶԻ</w:t>
      </w:r>
    </w:p>
    <w:p w14:paraId="1DEEEF25" w14:textId="77777777" w:rsidR="00757770" w:rsidRPr="007F5D19" w:rsidRDefault="00812F9D" w:rsidP="005654EF">
      <w:pPr>
        <w:spacing w:after="0" w:line="276" w:lineRule="auto"/>
        <w:jc w:val="center"/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</w:pPr>
      <w:r w:rsidRPr="007F5D19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  <w:t>ՄԵԾԱՄՈՐ</w:t>
      </w:r>
      <w:r w:rsidRPr="007F5D19"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 xml:space="preserve"> </w:t>
      </w:r>
      <w:r w:rsidRPr="007F5D19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  <w:t>ՀԱՄԱՅՆՔԻ</w:t>
      </w:r>
      <w:r w:rsidRPr="007F5D19"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 xml:space="preserve">  </w:t>
      </w:r>
      <w:r w:rsidR="00757770" w:rsidRPr="007F5D19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  <w:t xml:space="preserve">ԱՐԳԱՎԱՆԴ </w:t>
      </w:r>
    </w:p>
    <w:p w14:paraId="1EA17A4E" w14:textId="1A798030" w:rsidR="00812F9D" w:rsidRPr="007F5D19" w:rsidRDefault="00812F9D" w:rsidP="005654EF">
      <w:pPr>
        <w:spacing w:after="0" w:line="276" w:lineRule="auto"/>
        <w:jc w:val="center"/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</w:pPr>
      <w:r w:rsidRPr="007F5D19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  <w:t>ԳՅՈՒՂԻ</w:t>
      </w:r>
      <w:r w:rsidRPr="007F5D19"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 xml:space="preserve"> </w:t>
      </w:r>
      <w:r w:rsidRPr="007F5D19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  <w:t>ՄԱՆԿԱՊԱՐՏԵԶ</w:t>
      </w:r>
      <w:r w:rsidRPr="007F5D19"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 xml:space="preserve">» </w:t>
      </w:r>
      <w:r w:rsidRPr="007F5D19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  <w:t>ՀՈԱԿ</w:t>
      </w:r>
      <w:r w:rsidRPr="007F5D19"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 xml:space="preserve">    </w:t>
      </w:r>
    </w:p>
    <w:p w14:paraId="42375E78" w14:textId="77777777" w:rsidR="00791D44" w:rsidRPr="007F5D19" w:rsidRDefault="00791D44" w:rsidP="005654EF">
      <w:pPr>
        <w:spacing w:after="0" w:line="276" w:lineRule="auto"/>
        <w:jc w:val="center"/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</w:pPr>
    </w:p>
    <w:tbl>
      <w:tblPr>
        <w:tblStyle w:val="ac"/>
        <w:tblpPr w:leftFromText="180" w:rightFromText="180" w:vertAnchor="text" w:horzAnchor="page" w:tblpXSpec="center" w:tblpY="138"/>
        <w:tblW w:w="1190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48"/>
        <w:gridCol w:w="2564"/>
        <w:gridCol w:w="2551"/>
        <w:gridCol w:w="2412"/>
        <w:gridCol w:w="2268"/>
        <w:gridCol w:w="851"/>
        <w:gridCol w:w="708"/>
      </w:tblGrid>
      <w:tr w:rsidR="007F5D19" w:rsidRPr="007F5D19" w14:paraId="4E4B2BF0" w14:textId="77777777" w:rsidTr="007F5D19">
        <w:trPr>
          <w:trHeight w:val="316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C6F9" w14:textId="77777777" w:rsidR="00812F9D" w:rsidRPr="007F5D19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kern w:val="2"/>
                <w:sz w:val="20"/>
                <w:szCs w:val="20"/>
                <w:lang w:val="ru-RU"/>
                <w14:ligatures w14:val="standardContextual"/>
              </w:rPr>
            </w:pPr>
            <w:r w:rsidRPr="007F5D19">
              <w:rPr>
                <w:rFonts w:ascii="GHEA Grapalat" w:hAnsi="GHEA Grapalat"/>
                <w:b/>
                <w:bCs/>
                <w:color w:val="000000" w:themeColor="text1"/>
                <w:kern w:val="2"/>
                <w:sz w:val="20"/>
                <w:szCs w:val="20"/>
                <w:lang w:val="ru-RU"/>
                <w14:ligatures w14:val="standardContextual"/>
              </w:rPr>
              <w:t>N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009E" w14:textId="77777777" w:rsidR="00812F9D" w:rsidRPr="007F5D19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 w:cs="Sylfaen"/>
                <w:b/>
                <w:bCs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Ծնողի</w:t>
            </w:r>
          </w:p>
          <w:p w14:paraId="194F9627" w14:textId="77777777" w:rsidR="00812F9D" w:rsidRPr="007F5D19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 w:cs="Sylfaen"/>
                <w:b/>
                <w:bCs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ազգանուն</w:t>
            </w:r>
            <w:r w:rsidRPr="007F5D19">
              <w:rPr>
                <w:rFonts w:ascii="GHEA Grapalat" w:hAnsi="GHEA Grapalat"/>
                <w:b/>
                <w:bCs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-</w:t>
            </w:r>
            <w:r w:rsidRPr="007F5D19">
              <w:rPr>
                <w:rFonts w:ascii="GHEA Grapalat" w:hAnsi="GHEA Grapalat" w:cs="Sylfaen"/>
                <w:b/>
                <w:bCs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անուն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0719" w14:textId="77777777" w:rsidR="00812F9D" w:rsidRPr="007F5D19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 w:cs="Sylfaen"/>
                <w:b/>
                <w:bCs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Երեխայի</w:t>
            </w:r>
          </w:p>
          <w:p w14:paraId="3C5D1503" w14:textId="77777777" w:rsidR="00812F9D" w:rsidRPr="007F5D19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 w:cs="Sylfaen"/>
                <w:b/>
                <w:bCs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ազգանուն</w:t>
            </w:r>
            <w:r w:rsidRPr="007F5D19">
              <w:rPr>
                <w:rFonts w:ascii="GHEA Grapalat" w:hAnsi="GHEA Grapalat"/>
                <w:b/>
                <w:bCs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-</w:t>
            </w:r>
            <w:r w:rsidRPr="007F5D19">
              <w:rPr>
                <w:rFonts w:ascii="GHEA Grapalat" w:hAnsi="GHEA Grapalat" w:cs="Sylfaen"/>
                <w:b/>
                <w:bCs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անուն</w:t>
            </w:r>
            <w:r w:rsidRPr="007F5D19">
              <w:rPr>
                <w:rFonts w:ascii="GHEA Grapalat" w:hAnsi="GHEA Grapalat"/>
                <w:b/>
                <w:bCs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-</w:t>
            </w:r>
            <w:r w:rsidRPr="007F5D19">
              <w:rPr>
                <w:rFonts w:ascii="GHEA Grapalat" w:hAnsi="GHEA Grapalat" w:cs="Sylfaen"/>
                <w:b/>
                <w:bCs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հայրանուն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E024" w14:textId="77777777" w:rsidR="00812F9D" w:rsidRPr="007F5D19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 w:cs="Sylfaen"/>
                <w:b/>
                <w:bCs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Հասց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ACEE" w14:textId="77777777" w:rsidR="00812F9D" w:rsidRPr="007F5D19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 w:cs="Sylfaen"/>
                <w:b/>
                <w:bCs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Կարգավիճակ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F6DB" w14:textId="77777777" w:rsidR="00812F9D" w:rsidRPr="007F5D19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 w:cs="Sylfaen"/>
                <w:b/>
                <w:bCs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Զեղչվող</w:t>
            </w:r>
            <w:r w:rsidRPr="007F5D19">
              <w:rPr>
                <w:rFonts w:ascii="GHEA Grapalat" w:hAnsi="GHEA Grapalat"/>
                <w:b/>
                <w:bCs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 xml:space="preserve"> </w:t>
            </w:r>
            <w:r w:rsidRPr="007F5D19">
              <w:rPr>
                <w:rFonts w:ascii="GHEA Grapalat" w:hAnsi="GHEA Grapalat" w:cs="Sylfaen"/>
                <w:b/>
                <w:bCs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վարձավճարի</w:t>
            </w:r>
            <w:r w:rsidRPr="007F5D19">
              <w:rPr>
                <w:rFonts w:ascii="GHEA Grapalat" w:hAnsi="GHEA Grapalat"/>
                <w:b/>
                <w:bCs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 xml:space="preserve"> </w:t>
            </w:r>
            <w:r w:rsidRPr="007F5D19">
              <w:rPr>
                <w:rFonts w:ascii="GHEA Grapalat" w:hAnsi="GHEA Grapalat" w:cs="Sylfaen"/>
                <w:b/>
                <w:bCs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չափ</w:t>
            </w:r>
          </w:p>
        </w:tc>
      </w:tr>
      <w:tr w:rsidR="007F5D19" w:rsidRPr="007F5D19" w14:paraId="78E98E5E" w14:textId="77777777" w:rsidTr="007F5D19">
        <w:trPr>
          <w:trHeight w:val="104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841C" w14:textId="77777777" w:rsidR="00812F9D" w:rsidRPr="007F5D19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color w:val="000000" w:themeColor="text1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EB8E" w14:textId="77777777" w:rsidR="00812F9D" w:rsidRPr="007F5D19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8811" w14:textId="77777777" w:rsidR="00812F9D" w:rsidRPr="007F5D19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DA15" w14:textId="77777777" w:rsidR="00812F9D" w:rsidRPr="007F5D19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0C4E" w14:textId="77777777" w:rsidR="00812F9D" w:rsidRPr="007F5D19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DA6A" w14:textId="77777777" w:rsidR="00812F9D" w:rsidRPr="007F5D19" w:rsidRDefault="00812F9D" w:rsidP="00C838E9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kern w:val="2"/>
                <w:sz w:val="20"/>
                <w:szCs w:val="20"/>
                <w:lang w:val="ru-RU"/>
                <w14:ligatures w14:val="standardContextual"/>
              </w:rPr>
            </w:pPr>
            <w:r w:rsidRPr="007F5D19">
              <w:rPr>
                <w:rFonts w:ascii="GHEA Grapalat" w:hAnsi="GHEA Grapalat"/>
                <w:b/>
                <w:bCs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100</w:t>
            </w:r>
            <w:r w:rsidRPr="007F5D19">
              <w:rPr>
                <w:rFonts w:ascii="GHEA Grapalat" w:hAnsi="GHEA Grapalat"/>
                <w:b/>
                <w:bCs/>
                <w:color w:val="000000" w:themeColor="text1"/>
                <w:kern w:val="2"/>
                <w:sz w:val="20"/>
                <w:szCs w:val="20"/>
                <w:lang w:val="ru-RU"/>
                <w14:ligatures w14:val="standardContextual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D253" w14:textId="77777777" w:rsidR="00812F9D" w:rsidRPr="007F5D19" w:rsidRDefault="00812F9D" w:rsidP="00C838E9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kern w:val="2"/>
                <w:sz w:val="20"/>
                <w:szCs w:val="20"/>
                <w:lang w:val="ru-RU"/>
                <w14:ligatures w14:val="standardContextual"/>
              </w:rPr>
            </w:pPr>
            <w:r w:rsidRPr="007F5D19">
              <w:rPr>
                <w:rFonts w:ascii="GHEA Grapalat" w:hAnsi="GHEA Grapalat"/>
                <w:b/>
                <w:bCs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50</w:t>
            </w:r>
            <w:r w:rsidRPr="007F5D19">
              <w:rPr>
                <w:rFonts w:ascii="GHEA Grapalat" w:hAnsi="GHEA Grapalat"/>
                <w:b/>
                <w:bCs/>
                <w:color w:val="000000" w:themeColor="text1"/>
                <w:kern w:val="2"/>
                <w:sz w:val="20"/>
                <w:szCs w:val="20"/>
                <w:lang w:val="ru-RU"/>
                <w14:ligatures w14:val="standardContextual"/>
              </w:rPr>
              <w:t>%</w:t>
            </w:r>
          </w:p>
        </w:tc>
      </w:tr>
      <w:tr w:rsidR="007F5D19" w:rsidRPr="007F5D19" w14:paraId="1AFA947D" w14:textId="77777777" w:rsidTr="007F5D19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B2A5" w14:textId="77777777" w:rsidR="00812F9D" w:rsidRPr="007F5D19" w:rsidRDefault="00812F9D" w:rsidP="00C838E9">
            <w:pPr>
              <w:jc w:val="center"/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3F94" w14:textId="12AE2F5A" w:rsidR="00812F9D" w:rsidRPr="007F5D19" w:rsidRDefault="00705F58" w:rsidP="00C838E9">
            <w:pPr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Ղազարյան Մարիա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F03A" w14:textId="2156E7C6" w:rsidR="00812F9D" w:rsidRPr="007F5D19" w:rsidRDefault="00705F58" w:rsidP="00C838E9">
            <w:pPr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Հակոբյան Հովհաննես Վանուշի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A449" w14:textId="0F48EE16" w:rsidR="00812F9D" w:rsidRPr="007F5D19" w:rsidRDefault="00705F58" w:rsidP="00C838E9">
            <w:pPr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գ</w:t>
            </w:r>
            <w:r w:rsidRPr="007F5D19">
              <w:rPr>
                <w:rFonts w:ascii="Cambria Math" w:eastAsia="Microsoft YaHei" w:hAnsi="Cambria Math" w:cs="Cambria Math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Pr="007F5D19"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 xml:space="preserve"> Արգավանդ, 1-ին փ</w:t>
            </w:r>
            <w:r w:rsidRPr="007F5D19">
              <w:rPr>
                <w:rFonts w:ascii="Cambria Math" w:eastAsia="Microsoft YaHei" w:hAnsi="Cambria Math" w:cs="Cambria Math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Pr="007F5D19"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 xml:space="preserve"> 1-ին նրբ</w:t>
            </w:r>
            <w:r w:rsidRPr="007F5D19">
              <w:rPr>
                <w:rFonts w:ascii="Cambria Math" w:eastAsia="Microsoft YaHei" w:hAnsi="Cambria Math" w:cs="Cambria Math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Pr="007F5D19"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 xml:space="preserve"> 1 տ</w:t>
            </w:r>
            <w:r w:rsidRPr="007F5D19">
              <w:rPr>
                <w:rFonts w:ascii="Cambria Math" w:eastAsia="Microsoft YaHei" w:hAnsi="Cambria Math" w:cs="Cambria Math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3560" w14:textId="683A4AC8" w:rsidR="00812F9D" w:rsidRPr="007F5D19" w:rsidRDefault="00705F58" w:rsidP="00C838E9">
            <w:pPr>
              <w:jc w:val="center"/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67D7" w14:textId="6E8E2ED1" w:rsidR="00812F9D" w:rsidRPr="007F5D19" w:rsidRDefault="00705F58" w:rsidP="004750F7">
            <w:pPr>
              <w:jc w:val="center"/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4CEA" w14:textId="77777777" w:rsidR="00812F9D" w:rsidRPr="007F5D19" w:rsidRDefault="00812F9D" w:rsidP="004750F7">
            <w:pPr>
              <w:jc w:val="center"/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</w:p>
        </w:tc>
      </w:tr>
      <w:tr w:rsidR="007F5D19" w:rsidRPr="007F5D19" w14:paraId="5B48ABCA" w14:textId="77777777" w:rsidTr="007F5D19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9439" w14:textId="7A719B74" w:rsidR="00873A3C" w:rsidRPr="007F5D19" w:rsidRDefault="00873A3C" w:rsidP="00873A3C">
            <w:pPr>
              <w:jc w:val="center"/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3ECC" w14:textId="006DD701" w:rsidR="00873A3C" w:rsidRPr="007F5D19" w:rsidRDefault="0021194F" w:rsidP="00873A3C">
            <w:pPr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Բաղդասարյան Ջուլիետ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0E1F" w14:textId="34B3DF01" w:rsidR="00873A3C" w:rsidRPr="007F5D19" w:rsidRDefault="0021194F" w:rsidP="00873A3C">
            <w:pPr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Բաղդասարյան Իննա Սուրենի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9854" w14:textId="5E42A4C4" w:rsidR="00873A3C" w:rsidRPr="007F5D19" w:rsidRDefault="0021194F" w:rsidP="00873A3C">
            <w:pPr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գ</w:t>
            </w:r>
            <w:r w:rsidRPr="007F5D19">
              <w:rPr>
                <w:rFonts w:ascii="Cambria Math" w:eastAsia="Microsoft YaHei" w:hAnsi="Cambria Math" w:cs="Cambria Math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Pr="007F5D19"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 xml:space="preserve"> Արգավանդ, 1-ին փ</w:t>
            </w:r>
            <w:r w:rsidRPr="007F5D19">
              <w:rPr>
                <w:rFonts w:ascii="Cambria Math" w:eastAsia="Microsoft YaHei" w:hAnsi="Cambria Math" w:cs="Cambria Math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Pr="007F5D19"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 xml:space="preserve">  47 տ</w:t>
            </w:r>
            <w:r w:rsidRPr="007F5D19">
              <w:rPr>
                <w:rFonts w:ascii="Cambria Math" w:eastAsia="Microsoft YaHei" w:hAnsi="Cambria Math" w:cs="Cambria Math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728F" w14:textId="45C35057" w:rsidR="00873A3C" w:rsidRPr="007F5D19" w:rsidRDefault="0021194F" w:rsidP="00873A3C">
            <w:pPr>
              <w:jc w:val="center"/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9996" w14:textId="1B7DEAFA" w:rsidR="00873A3C" w:rsidRPr="007F5D19" w:rsidRDefault="0021194F" w:rsidP="00873A3C">
            <w:pPr>
              <w:jc w:val="center"/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EDD4" w14:textId="77777777" w:rsidR="00873A3C" w:rsidRPr="007F5D19" w:rsidRDefault="00873A3C" w:rsidP="00873A3C">
            <w:pPr>
              <w:jc w:val="center"/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</w:p>
        </w:tc>
      </w:tr>
      <w:tr w:rsidR="007F5D19" w:rsidRPr="007F5D19" w14:paraId="1543E46A" w14:textId="77777777" w:rsidTr="007F5D19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A7B4" w14:textId="7365ADD2" w:rsidR="00873A3C" w:rsidRPr="007F5D19" w:rsidRDefault="00873A3C" w:rsidP="00873A3C">
            <w:pPr>
              <w:jc w:val="center"/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8A11" w14:textId="4D7F7011" w:rsidR="00873A3C" w:rsidRPr="007F5D19" w:rsidRDefault="008F27A6" w:rsidP="00873A3C">
            <w:pPr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Բաղդասարյան Աշո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9AAC" w14:textId="097F3639" w:rsidR="00873A3C" w:rsidRPr="007F5D19" w:rsidRDefault="008F27A6" w:rsidP="00873A3C">
            <w:pPr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Բաղդասարյան Անգելինա Աշոտի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92EC" w14:textId="3C86B710" w:rsidR="00873A3C" w:rsidRPr="007F5D19" w:rsidRDefault="0021194F" w:rsidP="00873A3C">
            <w:pPr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գ</w:t>
            </w:r>
            <w:r w:rsidRPr="007F5D19">
              <w:rPr>
                <w:rFonts w:ascii="Cambria Math" w:eastAsia="Microsoft YaHei" w:hAnsi="Cambria Math" w:cs="Cambria Math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Pr="007F5D19"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 xml:space="preserve"> Արգավանդ,</w:t>
            </w:r>
            <w:r w:rsidR="008F27A6" w:rsidRPr="007F5D19"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 xml:space="preserve"> 12-րդ փ</w:t>
            </w:r>
            <w:r w:rsidR="008F27A6" w:rsidRPr="007F5D19">
              <w:rPr>
                <w:rFonts w:ascii="Cambria Math" w:eastAsia="Microsoft YaHei" w:hAnsi="Cambria Math" w:cs="Cambria Math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="008F27A6" w:rsidRPr="007F5D19"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, տ</w:t>
            </w:r>
            <w:r w:rsidR="008F27A6" w:rsidRPr="007F5D19">
              <w:rPr>
                <w:rFonts w:ascii="Cambria Math" w:eastAsia="Microsoft YaHei" w:hAnsi="Cambria Math" w:cs="Cambria Math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="008F27A6" w:rsidRPr="007F5D19"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 xml:space="preserve">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4ACA" w14:textId="0C2B9625" w:rsidR="00873A3C" w:rsidRPr="007F5D19" w:rsidRDefault="008F27A6" w:rsidP="00873A3C">
            <w:pPr>
              <w:jc w:val="center"/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062A" w14:textId="4B4B5DD0" w:rsidR="00873A3C" w:rsidRPr="007F5D19" w:rsidRDefault="008F27A6" w:rsidP="00873A3C">
            <w:pPr>
              <w:jc w:val="center"/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70D9" w14:textId="77777777" w:rsidR="00873A3C" w:rsidRPr="007F5D19" w:rsidRDefault="00873A3C" w:rsidP="00873A3C">
            <w:pPr>
              <w:jc w:val="center"/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</w:p>
        </w:tc>
      </w:tr>
      <w:tr w:rsidR="007F5D19" w:rsidRPr="007F5D19" w14:paraId="141A8C57" w14:textId="77777777" w:rsidTr="007F5D19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D89E" w14:textId="1ECA34B9" w:rsidR="00B2519C" w:rsidRPr="007F5D19" w:rsidRDefault="00B2519C" w:rsidP="00B2519C">
            <w:pPr>
              <w:jc w:val="center"/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2287" w14:textId="4A809C1B" w:rsidR="00B2519C" w:rsidRPr="007F5D19" w:rsidRDefault="00B2519C" w:rsidP="00B2519C">
            <w:pPr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Բաղդասարյան Արշալույ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7C11" w14:textId="3EBA5536" w:rsidR="00B2519C" w:rsidRPr="007F5D19" w:rsidRDefault="00B2519C" w:rsidP="00B2519C">
            <w:pPr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Բաղդասարյան Ալեն Արշալույսի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8F04" w14:textId="4900F231" w:rsidR="00B2519C" w:rsidRPr="007F5D19" w:rsidRDefault="00B2519C" w:rsidP="00B2519C">
            <w:pPr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գ</w:t>
            </w:r>
            <w:r w:rsidRPr="007F5D19">
              <w:rPr>
                <w:rFonts w:ascii="Cambria Math" w:eastAsia="Microsoft YaHei" w:hAnsi="Cambria Math" w:cs="Cambria Math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Pr="007F5D19"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 xml:space="preserve"> Արգավանդ, 12-րդ փ</w:t>
            </w:r>
            <w:r w:rsidRPr="007F5D19">
              <w:rPr>
                <w:rFonts w:ascii="Cambria Math" w:eastAsia="Microsoft YaHei" w:hAnsi="Cambria Math" w:cs="Cambria Math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Pr="007F5D19"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 xml:space="preserve"> տ</w:t>
            </w:r>
            <w:r w:rsidRPr="007F5D19">
              <w:rPr>
                <w:rFonts w:ascii="Cambria Math" w:eastAsia="Microsoft YaHei" w:hAnsi="Cambria Math" w:cs="Cambria Math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Pr="007F5D19"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 xml:space="preserve">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4339" w14:textId="3AB8990E" w:rsidR="00B2519C" w:rsidRPr="007F5D19" w:rsidRDefault="00B2519C" w:rsidP="00B2519C">
            <w:pPr>
              <w:jc w:val="center"/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D972" w14:textId="321364E9" w:rsidR="00B2519C" w:rsidRPr="007F5D19" w:rsidRDefault="00B2519C" w:rsidP="00B2519C">
            <w:pPr>
              <w:jc w:val="center"/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BF01" w14:textId="77777777" w:rsidR="00B2519C" w:rsidRPr="007F5D19" w:rsidRDefault="00B2519C" w:rsidP="00B2519C">
            <w:pPr>
              <w:jc w:val="center"/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</w:p>
        </w:tc>
      </w:tr>
      <w:tr w:rsidR="007F5D19" w:rsidRPr="007F5D19" w14:paraId="27A7AE7A" w14:textId="77777777" w:rsidTr="007F5D19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D723" w14:textId="4E55522E" w:rsidR="00B2519C" w:rsidRPr="007F5D19" w:rsidRDefault="00B2519C" w:rsidP="00B2519C">
            <w:pPr>
              <w:jc w:val="center"/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3191" w14:textId="397B2712" w:rsidR="00B2519C" w:rsidRPr="007F5D19" w:rsidRDefault="00B2519C" w:rsidP="00B2519C">
            <w:pPr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 xml:space="preserve">Ավետիսյան Վարդուհի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73B9" w14:textId="036896EF" w:rsidR="00B2519C" w:rsidRPr="007F5D19" w:rsidRDefault="00B2519C" w:rsidP="00B2519C">
            <w:pPr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Մարտիրոսյան Նարեկ Մասիսի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5733" w14:textId="758B8954" w:rsidR="00B2519C" w:rsidRPr="007F5D19" w:rsidRDefault="00B2519C" w:rsidP="00B2519C">
            <w:pPr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գ</w:t>
            </w:r>
            <w:r w:rsidRPr="007F5D19">
              <w:rPr>
                <w:rFonts w:ascii="Cambria Math" w:eastAsia="Microsoft YaHei" w:hAnsi="Cambria Math" w:cs="Cambria Math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Pr="007F5D19"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 xml:space="preserve"> Արգավանդ, 8-րդ փ</w:t>
            </w:r>
            <w:r w:rsidRPr="007F5D19">
              <w:rPr>
                <w:rFonts w:ascii="Cambria Math" w:eastAsia="Microsoft YaHei" w:hAnsi="Cambria Math" w:cs="Cambria Math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Pr="007F5D19"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 xml:space="preserve"> 23 տ</w:t>
            </w:r>
            <w:r w:rsidRPr="007F5D19">
              <w:rPr>
                <w:rFonts w:ascii="Cambria Math" w:eastAsia="Microsoft YaHei" w:hAnsi="Cambria Math" w:cs="Cambria Math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14F3" w14:textId="6C8DD972" w:rsidR="00B2519C" w:rsidRPr="007F5D19" w:rsidRDefault="00B2519C" w:rsidP="00B2519C">
            <w:pPr>
              <w:jc w:val="center"/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6473" w14:textId="18DBD950" w:rsidR="00B2519C" w:rsidRPr="007F5D19" w:rsidRDefault="00B2519C" w:rsidP="00B2519C">
            <w:pPr>
              <w:jc w:val="center"/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7622" w14:textId="67430659" w:rsidR="00B2519C" w:rsidRPr="007F5D19" w:rsidRDefault="00B2519C" w:rsidP="00B2519C">
            <w:pPr>
              <w:jc w:val="center"/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</w:p>
        </w:tc>
      </w:tr>
      <w:tr w:rsidR="007F5D19" w:rsidRPr="007F5D19" w14:paraId="44CFC3FC" w14:textId="77777777" w:rsidTr="007F5D19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48B1" w14:textId="2874CD36" w:rsidR="005D0449" w:rsidRPr="007F5D19" w:rsidRDefault="005D0449" w:rsidP="005D0449">
            <w:pPr>
              <w:jc w:val="center"/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8B37" w14:textId="03ED3E20" w:rsidR="005D0449" w:rsidRPr="007F5D19" w:rsidRDefault="005D0449" w:rsidP="005D0449">
            <w:pPr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Հաջոյան Խուդրա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972" w14:textId="0482D9B6" w:rsidR="005D0449" w:rsidRPr="007F5D19" w:rsidRDefault="005D0449" w:rsidP="005D0449">
            <w:pPr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Խուդոյան Մաքսիմ Վալերի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FAA7" w14:textId="17E0EA18" w:rsidR="005D0449" w:rsidRPr="007F5D19" w:rsidRDefault="005D0449" w:rsidP="005D0449">
            <w:pPr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գ</w:t>
            </w:r>
            <w:r w:rsidRPr="007F5D19">
              <w:rPr>
                <w:rFonts w:ascii="Cambria Math" w:eastAsia="Microsoft YaHei" w:hAnsi="Cambria Math" w:cs="Cambria Math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Pr="007F5D19"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 xml:space="preserve"> Արգավանդ, 8-րդ փ</w:t>
            </w:r>
            <w:r w:rsidRPr="007F5D19">
              <w:rPr>
                <w:rFonts w:ascii="Cambria Math" w:eastAsia="Microsoft YaHei" w:hAnsi="Cambria Math" w:cs="Cambria Math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Pr="007F5D19"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 xml:space="preserve"> 67 տ</w:t>
            </w:r>
            <w:r w:rsidRPr="007F5D19">
              <w:rPr>
                <w:rFonts w:ascii="Cambria Math" w:eastAsia="Microsoft YaHei" w:hAnsi="Cambria Math" w:cs="Cambria Math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DC9E" w14:textId="3D8DEC53" w:rsidR="005D0449" w:rsidRPr="007F5D19" w:rsidRDefault="005D0449" w:rsidP="005D0449">
            <w:pPr>
              <w:jc w:val="center"/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6E4B" w14:textId="08AFF6A3" w:rsidR="005D0449" w:rsidRPr="007F5D19" w:rsidRDefault="005D0449" w:rsidP="005D0449">
            <w:pPr>
              <w:jc w:val="center"/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055E" w14:textId="1C168CB1" w:rsidR="005D0449" w:rsidRPr="007F5D19" w:rsidRDefault="005D0449" w:rsidP="005D0449">
            <w:pPr>
              <w:jc w:val="center"/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</w:p>
        </w:tc>
      </w:tr>
      <w:tr w:rsidR="007F5D19" w:rsidRPr="007F5D19" w14:paraId="093590C2" w14:textId="77777777" w:rsidTr="007F5D19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C11D" w14:textId="7DEA2F0E" w:rsidR="005D0449" w:rsidRPr="007F5D19" w:rsidRDefault="005D0449" w:rsidP="005D0449">
            <w:pPr>
              <w:jc w:val="center"/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28EF" w14:textId="0310F352" w:rsidR="005D0449" w:rsidRPr="007F5D19" w:rsidRDefault="00894A65" w:rsidP="005D0449">
            <w:pPr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Խաչատրյան Անահի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49E4" w14:textId="6BDEB78D" w:rsidR="005D0449" w:rsidRPr="007F5D19" w:rsidRDefault="00FA08CC" w:rsidP="005D0449">
            <w:pPr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Ավետիսյան Սարգիս Սմբատի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D6B" w14:textId="0113AE37" w:rsidR="005D0449" w:rsidRPr="007F5D19" w:rsidRDefault="005D0449" w:rsidP="005D0449">
            <w:pPr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գ</w:t>
            </w:r>
            <w:r w:rsidRPr="007F5D19">
              <w:rPr>
                <w:rFonts w:ascii="Cambria Math" w:eastAsia="Microsoft YaHei" w:hAnsi="Cambria Math" w:cs="Cambria Math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Pr="007F5D19"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 xml:space="preserve"> Արգավանդ,</w:t>
            </w:r>
            <w:r w:rsidR="00FA08CC" w:rsidRPr="007F5D19"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 xml:space="preserve"> 6-րդ փ</w:t>
            </w:r>
            <w:r w:rsidR="00FA08CC" w:rsidRPr="007F5D19">
              <w:rPr>
                <w:rFonts w:ascii="Cambria Math" w:eastAsia="Microsoft YaHei" w:hAnsi="Cambria Math" w:cs="Cambria Math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="00FA08CC" w:rsidRPr="007F5D19"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, տ</w:t>
            </w:r>
            <w:r w:rsidR="00FA08CC" w:rsidRPr="007F5D19">
              <w:rPr>
                <w:rFonts w:ascii="Cambria Math" w:eastAsia="Microsoft YaHei" w:hAnsi="Cambria Math" w:cs="Cambria Math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="00FA08CC" w:rsidRPr="007F5D19"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F054" w14:textId="2B0D8B64" w:rsidR="005D0449" w:rsidRPr="007F5D19" w:rsidRDefault="00FA08CC" w:rsidP="005D0449">
            <w:pPr>
              <w:jc w:val="center"/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զոհված ազատամարտիկի երեխ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91AB" w14:textId="4FD9F954" w:rsidR="005D0449" w:rsidRPr="007F5D19" w:rsidRDefault="00FA08CC" w:rsidP="005D0449">
            <w:pPr>
              <w:jc w:val="center"/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2E13" w14:textId="00C83FEB" w:rsidR="005D0449" w:rsidRPr="007F5D19" w:rsidRDefault="005D0449" w:rsidP="005D0449">
            <w:pPr>
              <w:jc w:val="center"/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</w:p>
        </w:tc>
      </w:tr>
      <w:tr w:rsidR="007F5D19" w:rsidRPr="007F5D19" w14:paraId="7081EFE5" w14:textId="77777777" w:rsidTr="007F5D19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1037" w14:textId="1C1C1FB4" w:rsidR="005D0449" w:rsidRPr="007F5D19" w:rsidRDefault="005D0449" w:rsidP="005D0449">
            <w:pPr>
              <w:jc w:val="center"/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F95B" w14:textId="2CE8BC1E" w:rsidR="005D0449" w:rsidRPr="007F5D19" w:rsidRDefault="00111BE2" w:rsidP="005D0449">
            <w:pPr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Գյուլբեկյան Դավի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D6B3" w14:textId="2D1EF948" w:rsidR="005D0449" w:rsidRPr="007F5D19" w:rsidRDefault="00111BE2" w:rsidP="005D0449">
            <w:pPr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Գյուլբեկյան Աննա Դավիթի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652C" w14:textId="063558F9" w:rsidR="005D0449" w:rsidRPr="007F5D19" w:rsidRDefault="005D0449" w:rsidP="005D0449">
            <w:pPr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գ</w:t>
            </w:r>
            <w:r w:rsidRPr="007F5D19">
              <w:rPr>
                <w:rFonts w:ascii="Cambria Math" w:eastAsia="Microsoft YaHei" w:hAnsi="Cambria Math" w:cs="Cambria Math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Pr="007F5D19"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 xml:space="preserve"> Արգավանդ,</w:t>
            </w:r>
            <w:r w:rsidR="00111BE2" w:rsidRPr="007F5D19"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 xml:space="preserve"> 1-ին փ</w:t>
            </w:r>
            <w:r w:rsidR="00111BE2" w:rsidRPr="007F5D19">
              <w:rPr>
                <w:rFonts w:ascii="Cambria Math" w:eastAsia="Microsoft YaHei" w:hAnsi="Cambria Math" w:cs="Cambria Math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="00111BE2" w:rsidRPr="007F5D19"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 xml:space="preserve"> ,  տ</w:t>
            </w:r>
            <w:r w:rsidR="00111BE2" w:rsidRPr="007F5D19">
              <w:rPr>
                <w:rFonts w:ascii="Cambria Math" w:eastAsia="Microsoft YaHei" w:hAnsi="Cambria Math" w:cs="Cambria Math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="00111BE2" w:rsidRPr="007F5D19"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 xml:space="preserve"> 2</w:t>
            </w:r>
            <w:r w:rsidR="00685576" w:rsidRPr="007F5D19"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2226" w14:textId="3D09E983" w:rsidR="005D0449" w:rsidRPr="007F5D19" w:rsidRDefault="00111BE2" w:rsidP="005D0449">
            <w:pPr>
              <w:jc w:val="center"/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ազատամարտիկի երեխ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EB7E" w14:textId="27057CCE" w:rsidR="005D0449" w:rsidRPr="007F5D19" w:rsidRDefault="00B80E30" w:rsidP="005D0449">
            <w:pPr>
              <w:jc w:val="center"/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F288" w14:textId="56289EF4" w:rsidR="005D0449" w:rsidRPr="007F5D19" w:rsidRDefault="005D0449" w:rsidP="005D0449">
            <w:pPr>
              <w:jc w:val="center"/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</w:p>
        </w:tc>
      </w:tr>
      <w:tr w:rsidR="007F5D19" w:rsidRPr="007F5D19" w14:paraId="61D483B0" w14:textId="77777777" w:rsidTr="007F5D19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DD0E" w14:textId="323A4EF1" w:rsidR="005D0449" w:rsidRPr="007F5D19" w:rsidRDefault="005D0449" w:rsidP="005D0449">
            <w:pPr>
              <w:jc w:val="center"/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9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4451" w14:textId="48F78C43" w:rsidR="005D0449" w:rsidRPr="007F5D19" w:rsidRDefault="00B80E30" w:rsidP="005D0449">
            <w:pPr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Աղաջանյան Արտյո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B649" w14:textId="21251876" w:rsidR="005D0449" w:rsidRPr="007F5D19" w:rsidRDefault="00B80E30" w:rsidP="005D0449">
            <w:pPr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Աղաջանյան Ռոբերտ Արտյոմի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E6B5" w14:textId="75FE9721" w:rsidR="005D0449" w:rsidRPr="007F5D19" w:rsidRDefault="005D0449" w:rsidP="005D0449">
            <w:pPr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գ</w:t>
            </w:r>
            <w:r w:rsidRPr="007F5D19">
              <w:rPr>
                <w:rFonts w:ascii="Cambria Math" w:eastAsia="Microsoft YaHei" w:hAnsi="Cambria Math" w:cs="Cambria Math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Pr="007F5D19"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 xml:space="preserve"> Արգավանդ,</w:t>
            </w:r>
            <w:r w:rsidR="00B80E30" w:rsidRPr="007F5D19"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 xml:space="preserve"> 4-րդ փ</w:t>
            </w:r>
            <w:r w:rsidR="00B80E30" w:rsidRPr="007F5D19">
              <w:rPr>
                <w:rFonts w:ascii="Cambria Math" w:eastAsia="Microsoft YaHei" w:hAnsi="Cambria Math" w:cs="Cambria Math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="00B80E30" w:rsidRPr="007F5D19"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 xml:space="preserve"> , տ</w:t>
            </w:r>
            <w:r w:rsidR="00B80E30" w:rsidRPr="007F5D19">
              <w:rPr>
                <w:rFonts w:ascii="Cambria Math" w:eastAsia="Microsoft YaHei" w:hAnsi="Cambria Math" w:cs="Cambria Math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="00B80E30" w:rsidRPr="007F5D19"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 xml:space="preserve">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A5F1" w14:textId="5D12CC10" w:rsidR="005D0449" w:rsidRPr="007F5D19" w:rsidRDefault="00B80E30" w:rsidP="005D0449">
            <w:pPr>
              <w:jc w:val="center"/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ազատամարտիկի երեխ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CF83" w14:textId="3F2F98EA" w:rsidR="005D0449" w:rsidRPr="007F5D19" w:rsidRDefault="00B80E30" w:rsidP="005D0449">
            <w:pPr>
              <w:jc w:val="center"/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C0F0" w14:textId="77777777" w:rsidR="005D0449" w:rsidRPr="007F5D19" w:rsidRDefault="005D0449" w:rsidP="005D0449">
            <w:pPr>
              <w:jc w:val="center"/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</w:p>
        </w:tc>
      </w:tr>
      <w:tr w:rsidR="007F5D19" w:rsidRPr="007F5D19" w14:paraId="11EB18D1" w14:textId="77777777" w:rsidTr="007F5D19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19D1" w14:textId="6E993F3D" w:rsidR="001E22CC" w:rsidRPr="007F5D19" w:rsidRDefault="001E22CC" w:rsidP="001E22CC">
            <w:pPr>
              <w:jc w:val="center"/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1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2078" w14:textId="5C3EB546" w:rsidR="001E22CC" w:rsidRPr="007F5D19" w:rsidRDefault="001E22CC" w:rsidP="001E22CC">
            <w:pPr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Պողոսյան Լևի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889E" w14:textId="412B74C4" w:rsidR="001E22CC" w:rsidRPr="007F5D19" w:rsidRDefault="001E22CC" w:rsidP="001E22CC">
            <w:pPr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Պողոսյան Միքայել Լևիկի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D3E4" w14:textId="0032FC79" w:rsidR="001E22CC" w:rsidRPr="007F5D19" w:rsidRDefault="001E22CC" w:rsidP="001E22CC">
            <w:pPr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գ</w:t>
            </w:r>
            <w:r w:rsidRPr="007F5D19">
              <w:rPr>
                <w:rFonts w:ascii="Cambria Math" w:eastAsia="Microsoft YaHei" w:hAnsi="Cambria Math" w:cs="Cambria Math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Pr="007F5D19"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 xml:space="preserve"> Արգավանդ, 4-րդ փ</w:t>
            </w:r>
            <w:r w:rsidRPr="007F5D19">
              <w:rPr>
                <w:rFonts w:ascii="Cambria Math" w:eastAsia="Microsoft YaHei" w:hAnsi="Cambria Math" w:cs="Cambria Math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Pr="007F5D19"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 xml:space="preserve"> , տ</w:t>
            </w:r>
            <w:r w:rsidRPr="007F5D19">
              <w:rPr>
                <w:rFonts w:ascii="Cambria Math" w:eastAsia="Microsoft YaHei" w:hAnsi="Cambria Math" w:cs="Cambria Math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="00480429" w:rsidRPr="007F5D19"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 xml:space="preserve">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9809" w14:textId="4E096494" w:rsidR="001E22CC" w:rsidRPr="007F5D19" w:rsidRDefault="001E22CC" w:rsidP="001E22CC">
            <w:pPr>
              <w:jc w:val="center"/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ազատամարտիկի երեխ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72AE" w14:textId="59646E43" w:rsidR="001E22CC" w:rsidRPr="007F5D19" w:rsidRDefault="001E22CC" w:rsidP="001E22CC">
            <w:pPr>
              <w:jc w:val="center"/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35C8" w14:textId="77777777" w:rsidR="001E22CC" w:rsidRPr="007F5D19" w:rsidRDefault="001E22CC" w:rsidP="001E22CC">
            <w:pPr>
              <w:jc w:val="center"/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</w:p>
        </w:tc>
      </w:tr>
      <w:tr w:rsidR="007F5D19" w:rsidRPr="007F5D19" w14:paraId="4CD92DBB" w14:textId="77777777" w:rsidTr="007F5D19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B67E" w14:textId="68B5320E" w:rsidR="001E22CC" w:rsidRPr="007F5D19" w:rsidRDefault="001E22CC" w:rsidP="001E22CC">
            <w:pPr>
              <w:jc w:val="center"/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1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B1D3" w14:textId="7BC6E00B" w:rsidR="001E22CC" w:rsidRPr="007F5D19" w:rsidRDefault="005B4127" w:rsidP="001E22CC">
            <w:pPr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Ատանով Զախ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D262" w14:textId="74A65954" w:rsidR="001E22CC" w:rsidRPr="007F5D19" w:rsidRDefault="007A69A7" w:rsidP="001E22CC">
            <w:pPr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 xml:space="preserve">Ատանով </w:t>
            </w:r>
            <w:r w:rsidR="00480429"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="00480429"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 xml:space="preserve"> </w:t>
            </w:r>
            <w:r w:rsidR="00480429"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Մարկ</w:t>
            </w:r>
            <w:r w:rsidR="00480429"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 xml:space="preserve"> </w:t>
            </w: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Զախար</w:t>
            </w:r>
            <w:r w:rsidR="00480429"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ի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AE35" w14:textId="0235565F" w:rsidR="001E22CC" w:rsidRPr="007F5D19" w:rsidRDefault="001E22CC" w:rsidP="001E22CC">
            <w:pPr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գ</w:t>
            </w:r>
            <w:r w:rsidRPr="007F5D19">
              <w:rPr>
                <w:rFonts w:ascii="Cambria Math" w:eastAsia="Microsoft YaHei" w:hAnsi="Cambria Math" w:cs="Cambria Math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Pr="007F5D19"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 xml:space="preserve"> Արգավանդ,</w:t>
            </w:r>
            <w:r w:rsidR="00AE3775" w:rsidRPr="007F5D19"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 xml:space="preserve"> 1-ին փ</w:t>
            </w:r>
            <w:r w:rsidR="00AE3775" w:rsidRPr="007F5D19">
              <w:rPr>
                <w:rFonts w:ascii="Cambria Math" w:eastAsia="Microsoft YaHei" w:hAnsi="Cambria Math" w:cs="Cambria Math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="00AE3775" w:rsidRPr="007F5D19"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 xml:space="preserve"> , 1-ին նրբ</w:t>
            </w:r>
            <w:r w:rsidR="00AE3775" w:rsidRPr="007F5D19">
              <w:rPr>
                <w:rFonts w:ascii="Cambria Math" w:eastAsia="Microsoft YaHei" w:hAnsi="Cambria Math" w:cs="Cambria Math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="00AE3775" w:rsidRPr="007F5D19"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 xml:space="preserve"> </w:t>
            </w:r>
            <w:r w:rsidR="007A69A7" w:rsidRPr="007F5D19"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տ</w:t>
            </w:r>
            <w:r w:rsidR="007A69A7" w:rsidRPr="007F5D19">
              <w:rPr>
                <w:rFonts w:ascii="Cambria Math" w:eastAsia="Microsoft YaHei" w:hAnsi="Cambria Math" w:cs="Cambria Math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="007A69A7" w:rsidRPr="007F5D19"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 xml:space="preserve">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C7FF" w14:textId="373D8976" w:rsidR="001E22CC" w:rsidRPr="007F5D19" w:rsidRDefault="007A69A7" w:rsidP="001E22CC">
            <w:pPr>
              <w:jc w:val="center"/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69F0" w14:textId="77777777" w:rsidR="001E22CC" w:rsidRPr="007F5D19" w:rsidRDefault="001E22CC" w:rsidP="001E22CC">
            <w:pPr>
              <w:jc w:val="center"/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FE6C" w14:textId="264C727F" w:rsidR="001E22CC" w:rsidRPr="007F5D19" w:rsidRDefault="007A69A7" w:rsidP="007A69A7">
            <w:pPr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3500</w:t>
            </w:r>
          </w:p>
        </w:tc>
      </w:tr>
      <w:tr w:rsidR="007F5D19" w:rsidRPr="007F5D19" w14:paraId="47F82FFB" w14:textId="77777777" w:rsidTr="007F5D19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7A2E" w14:textId="471E5F8B" w:rsidR="00480429" w:rsidRPr="007F5D19" w:rsidRDefault="00480429" w:rsidP="00480429">
            <w:pPr>
              <w:jc w:val="center"/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14:ligatures w14:val="standardContextual"/>
              </w:rPr>
              <w:t>1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0277" w14:textId="75DCD1C8" w:rsidR="00480429" w:rsidRPr="007F5D19" w:rsidRDefault="00480429" w:rsidP="00480429">
            <w:pPr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Ատանով Զախ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5B36" w14:textId="29888014" w:rsidR="00480429" w:rsidRPr="007F5D19" w:rsidRDefault="00480429" w:rsidP="00480429">
            <w:pPr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Ատանով</w:t>
            </w: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ա</w:t>
            </w: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 xml:space="preserve"> </w:t>
            </w: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 xml:space="preserve">Մարինա </w:t>
            </w: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Զախար</w:t>
            </w: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ի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E124" w14:textId="562AEA00" w:rsidR="00480429" w:rsidRPr="007F5D19" w:rsidRDefault="00480429" w:rsidP="00480429">
            <w:pPr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գ</w:t>
            </w:r>
            <w:r w:rsidRPr="007F5D19">
              <w:rPr>
                <w:rFonts w:ascii="Cambria Math" w:eastAsia="Microsoft YaHei" w:hAnsi="Cambria Math" w:cs="Cambria Math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Pr="007F5D19"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 xml:space="preserve"> Արգավանդ, 1-ին փ</w:t>
            </w:r>
            <w:r w:rsidRPr="007F5D19">
              <w:rPr>
                <w:rFonts w:ascii="Cambria Math" w:eastAsia="Microsoft YaHei" w:hAnsi="Cambria Math" w:cs="Cambria Math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Pr="007F5D19"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 xml:space="preserve"> , 1-ին նրբ</w:t>
            </w:r>
            <w:r w:rsidRPr="007F5D19">
              <w:rPr>
                <w:rFonts w:ascii="Cambria Math" w:eastAsia="Microsoft YaHei" w:hAnsi="Cambria Math" w:cs="Cambria Math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Pr="007F5D19"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 xml:space="preserve"> տ</w:t>
            </w:r>
            <w:r w:rsidRPr="007F5D19">
              <w:rPr>
                <w:rFonts w:ascii="Cambria Math" w:eastAsia="Microsoft YaHei" w:hAnsi="Cambria Math" w:cs="Cambria Math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Pr="007F5D19">
              <w:rPr>
                <w:rFonts w:ascii="GHEA Grapalat" w:eastAsia="Microsoft YaHei" w:hAnsi="GHEA Grapalat" w:cs="Microsoft YaHei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 xml:space="preserve">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D03D" w14:textId="475FEE7F" w:rsidR="00480429" w:rsidRPr="007F5D19" w:rsidRDefault="00480429" w:rsidP="00480429">
            <w:pPr>
              <w:jc w:val="center"/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6371" w14:textId="77777777" w:rsidR="00480429" w:rsidRPr="007F5D19" w:rsidRDefault="00480429" w:rsidP="00480429">
            <w:pPr>
              <w:jc w:val="center"/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B121" w14:textId="464D5893" w:rsidR="00480429" w:rsidRPr="007F5D19" w:rsidRDefault="00480429" w:rsidP="00480429">
            <w:pPr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3500</w:t>
            </w:r>
          </w:p>
        </w:tc>
      </w:tr>
      <w:tr w:rsidR="007F5D19" w:rsidRPr="007F5D19" w14:paraId="47FEC3CA" w14:textId="77777777" w:rsidTr="007F5D19">
        <w:trPr>
          <w:trHeight w:val="534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E503" w14:textId="77777777" w:rsidR="00480429" w:rsidRPr="007F5D19" w:rsidRDefault="00480429" w:rsidP="00480429">
            <w:pPr>
              <w:rPr>
                <w:rFonts w:ascii="GHEA Grapalat" w:hAnsi="GHEA Grapalat"/>
                <w:b/>
                <w:bCs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 w:cs="Sylfaen"/>
                <w:b/>
                <w:bCs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Ընդամեն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905C" w14:textId="10DCCD6A" w:rsidR="00480429" w:rsidRPr="007F5D19" w:rsidRDefault="007F5D19" w:rsidP="00480429">
            <w:pPr>
              <w:jc w:val="center"/>
              <w:rPr>
                <w:rFonts w:ascii="Cambria Math" w:hAnsi="Cambria Math"/>
                <w:b/>
                <w:bCs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70</w:t>
            </w:r>
            <w:r>
              <w:rPr>
                <w:rFonts w:ascii="Cambria Math" w:hAnsi="Cambria Math"/>
                <w:b/>
                <w:bCs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․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0564" w14:textId="2C98398C" w:rsidR="00480429" w:rsidRPr="007F5D19" w:rsidRDefault="007F5D19" w:rsidP="00480429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7000</w:t>
            </w:r>
          </w:p>
        </w:tc>
      </w:tr>
      <w:tr w:rsidR="007F5D19" w:rsidRPr="007F5D19" w14:paraId="57572EC9" w14:textId="77777777" w:rsidTr="007F5D19">
        <w:trPr>
          <w:trHeight w:val="534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FCF8" w14:textId="77777777" w:rsidR="00480429" w:rsidRPr="007F5D19" w:rsidRDefault="00480429" w:rsidP="00480429">
            <w:pPr>
              <w:rPr>
                <w:rFonts w:ascii="GHEA Grapalat" w:hAnsi="GHEA Grapalat"/>
                <w:b/>
                <w:bCs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7F5D19">
              <w:rPr>
                <w:rFonts w:ascii="GHEA Grapalat" w:hAnsi="GHEA Grapalat" w:cs="Sylfaen"/>
                <w:b/>
                <w:bCs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Ընդհանու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6EBC" w14:textId="382321DD" w:rsidR="00480429" w:rsidRPr="007F5D19" w:rsidRDefault="007F5D19" w:rsidP="00480429">
            <w:pPr>
              <w:jc w:val="center"/>
              <w:rPr>
                <w:rFonts w:ascii="Cambria Math" w:hAnsi="Cambria Math"/>
                <w:b/>
                <w:bCs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77</w:t>
            </w:r>
            <w:r>
              <w:rPr>
                <w:rFonts w:ascii="Cambria Math" w:hAnsi="Cambria Math"/>
                <w:b/>
                <w:bCs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․000</w:t>
            </w:r>
          </w:p>
        </w:tc>
      </w:tr>
    </w:tbl>
    <w:p w14:paraId="46AAC50A" w14:textId="77777777" w:rsidR="00812F9D" w:rsidRPr="007F5D19" w:rsidRDefault="00812F9D" w:rsidP="00812F9D">
      <w:pPr>
        <w:rPr>
          <w:rFonts w:ascii="GHEA Grapalat" w:hAnsi="GHEA Grapalat"/>
          <w:b/>
          <w:bCs/>
          <w:color w:val="000000" w:themeColor="text1"/>
          <w:sz w:val="20"/>
          <w:szCs w:val="20"/>
        </w:rPr>
      </w:pPr>
    </w:p>
    <w:p w14:paraId="2055D951" w14:textId="77777777" w:rsidR="00812F9D" w:rsidRPr="007F5D19" w:rsidRDefault="00812F9D" w:rsidP="00812F9D">
      <w:pPr>
        <w:rPr>
          <w:rFonts w:ascii="GHEA Grapalat" w:hAnsi="GHEA Grapalat"/>
          <w:b/>
          <w:bCs/>
          <w:color w:val="000000" w:themeColor="text1"/>
          <w:sz w:val="20"/>
          <w:szCs w:val="20"/>
        </w:rPr>
      </w:pPr>
    </w:p>
    <w:p w14:paraId="0DF8D606" w14:textId="18964ACD" w:rsidR="00F12C76" w:rsidRPr="007F5D19" w:rsidRDefault="00812F9D" w:rsidP="00CE3098">
      <w:pPr>
        <w:spacing w:after="0"/>
        <w:rPr>
          <w:rFonts w:ascii="GHEA Grapalat" w:hAnsi="GHEA Grapalat"/>
          <w:color w:val="000000" w:themeColor="text1"/>
          <w:sz w:val="20"/>
          <w:szCs w:val="20"/>
        </w:rPr>
      </w:pPr>
      <w:r w:rsidRPr="007F5D19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  <w:t>Աշխատակազմի</w:t>
      </w:r>
      <w:r w:rsidRPr="007F5D19"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 xml:space="preserve">  </w:t>
      </w:r>
      <w:r w:rsidRPr="007F5D19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  <w:t>քարտուղար</w:t>
      </w:r>
      <w:r w:rsidRPr="007F5D19"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 xml:space="preserve">                   </w:t>
      </w:r>
      <w:r w:rsidR="00CE3098" w:rsidRPr="007F5D19"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 xml:space="preserve"> </w:t>
      </w:r>
      <w:r w:rsidRPr="007F5D19"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 xml:space="preserve">                               </w:t>
      </w:r>
      <w:r w:rsidRPr="007F5D19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  <w:t>Մ</w:t>
      </w:r>
      <w:r w:rsidRPr="007F5D19">
        <w:rPr>
          <w:rFonts w:ascii="Cambria Math" w:eastAsia="Microsoft JhengHei" w:hAnsi="Cambria Math" w:cs="Cambria Math"/>
          <w:b/>
          <w:bCs/>
          <w:color w:val="000000" w:themeColor="text1"/>
          <w:sz w:val="20"/>
          <w:szCs w:val="20"/>
          <w:lang w:val="hy-AM"/>
        </w:rPr>
        <w:t>․</w:t>
      </w:r>
      <w:r w:rsidRPr="007F5D19"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 xml:space="preserve"> </w:t>
      </w:r>
      <w:r w:rsidRPr="007F5D19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  <w:t>Հովհաննի</w:t>
      </w:r>
      <w:r w:rsidR="0097367D" w:rsidRPr="007F5D19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  <w:t>սյան</w:t>
      </w:r>
    </w:p>
    <w:sectPr w:rsidR="00F12C76" w:rsidRPr="007F5D19" w:rsidSect="00BE711B">
      <w:pgSz w:w="11906" w:h="16838" w:code="9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A55"/>
    <w:rsid w:val="00015618"/>
    <w:rsid w:val="000363FE"/>
    <w:rsid w:val="00052508"/>
    <w:rsid w:val="000A6700"/>
    <w:rsid w:val="000F7A80"/>
    <w:rsid w:val="00111BE2"/>
    <w:rsid w:val="001825E8"/>
    <w:rsid w:val="0018764A"/>
    <w:rsid w:val="001B7787"/>
    <w:rsid w:val="001E22CC"/>
    <w:rsid w:val="00204857"/>
    <w:rsid w:val="0021194F"/>
    <w:rsid w:val="00215EE1"/>
    <w:rsid w:val="00265073"/>
    <w:rsid w:val="00274239"/>
    <w:rsid w:val="00292965"/>
    <w:rsid w:val="00315967"/>
    <w:rsid w:val="00320505"/>
    <w:rsid w:val="00374A55"/>
    <w:rsid w:val="00375C39"/>
    <w:rsid w:val="00393407"/>
    <w:rsid w:val="003A0B08"/>
    <w:rsid w:val="003C69A0"/>
    <w:rsid w:val="003E03C4"/>
    <w:rsid w:val="003F712E"/>
    <w:rsid w:val="004548B3"/>
    <w:rsid w:val="00463C32"/>
    <w:rsid w:val="004750F7"/>
    <w:rsid w:val="00480429"/>
    <w:rsid w:val="00493003"/>
    <w:rsid w:val="004F04F0"/>
    <w:rsid w:val="004F05CF"/>
    <w:rsid w:val="005654EF"/>
    <w:rsid w:val="00571A0F"/>
    <w:rsid w:val="005B4127"/>
    <w:rsid w:val="005B7E5E"/>
    <w:rsid w:val="005C68C0"/>
    <w:rsid w:val="005D0449"/>
    <w:rsid w:val="005F13F2"/>
    <w:rsid w:val="00685576"/>
    <w:rsid w:val="006C0B77"/>
    <w:rsid w:val="006E3921"/>
    <w:rsid w:val="00705F58"/>
    <w:rsid w:val="00722B63"/>
    <w:rsid w:val="00757770"/>
    <w:rsid w:val="007900A2"/>
    <w:rsid w:val="00791D44"/>
    <w:rsid w:val="007A69A7"/>
    <w:rsid w:val="007B01D1"/>
    <w:rsid w:val="007F5D19"/>
    <w:rsid w:val="00812F9D"/>
    <w:rsid w:val="008242FF"/>
    <w:rsid w:val="00864D1B"/>
    <w:rsid w:val="00870751"/>
    <w:rsid w:val="00873A3C"/>
    <w:rsid w:val="00894A65"/>
    <w:rsid w:val="008E657A"/>
    <w:rsid w:val="008F27A6"/>
    <w:rsid w:val="00920076"/>
    <w:rsid w:val="00922C48"/>
    <w:rsid w:val="00964CB5"/>
    <w:rsid w:val="00970A89"/>
    <w:rsid w:val="0097367D"/>
    <w:rsid w:val="009B549A"/>
    <w:rsid w:val="00A33F56"/>
    <w:rsid w:val="00A565C9"/>
    <w:rsid w:val="00A56E1A"/>
    <w:rsid w:val="00AD25D9"/>
    <w:rsid w:val="00AE0FF3"/>
    <w:rsid w:val="00AE3775"/>
    <w:rsid w:val="00AE7CF3"/>
    <w:rsid w:val="00AF5486"/>
    <w:rsid w:val="00B2519C"/>
    <w:rsid w:val="00B80E30"/>
    <w:rsid w:val="00B915B7"/>
    <w:rsid w:val="00BB0142"/>
    <w:rsid w:val="00BB73B1"/>
    <w:rsid w:val="00BC1C21"/>
    <w:rsid w:val="00BC1D8E"/>
    <w:rsid w:val="00BE467E"/>
    <w:rsid w:val="00BE711B"/>
    <w:rsid w:val="00C012CB"/>
    <w:rsid w:val="00C71073"/>
    <w:rsid w:val="00C92AF9"/>
    <w:rsid w:val="00CA3983"/>
    <w:rsid w:val="00CB7DD3"/>
    <w:rsid w:val="00CC36E2"/>
    <w:rsid w:val="00CE3098"/>
    <w:rsid w:val="00D10579"/>
    <w:rsid w:val="00DC16BC"/>
    <w:rsid w:val="00DD5405"/>
    <w:rsid w:val="00DD5F40"/>
    <w:rsid w:val="00E00DE0"/>
    <w:rsid w:val="00E45A5D"/>
    <w:rsid w:val="00EA59DF"/>
    <w:rsid w:val="00EE4070"/>
    <w:rsid w:val="00F12C76"/>
    <w:rsid w:val="00F201CD"/>
    <w:rsid w:val="00F438DA"/>
    <w:rsid w:val="00F47500"/>
    <w:rsid w:val="00F60649"/>
    <w:rsid w:val="00F87F51"/>
    <w:rsid w:val="00FA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EC10A"/>
  <w15:chartTrackingRefBased/>
  <w15:docId w15:val="{0B32641B-5328-41C2-8505-9EE28656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F9D"/>
    <w:pPr>
      <w:spacing w:line="252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74A55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val="ru-RU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4A55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ru-RU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4A55"/>
    <w:pPr>
      <w:keepNext/>
      <w:keepLines/>
      <w:spacing w:before="160" w:after="80" w:line="240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val="ru-RU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4A55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8"/>
      <w:lang w:val="ru-RU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4A55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lang w:val="ru-RU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4A55"/>
    <w:pPr>
      <w:keepNext/>
      <w:keepLines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8"/>
      <w:lang w:val="ru-RU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4A55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8"/>
      <w:lang w:val="ru-RU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4A55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8"/>
      <w:lang w:val="ru-RU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4A55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8"/>
      <w:lang w:val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A5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74A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74A5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74A55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4A55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74A5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74A55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74A5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74A55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74A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74A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74A55"/>
    <w:pPr>
      <w:numPr>
        <w:ilvl w:val="1"/>
      </w:numPr>
      <w:spacing w:line="24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-RU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74A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74A55"/>
    <w:pPr>
      <w:spacing w:before="160" w:line="240" w:lineRule="auto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kern w:val="2"/>
      <w:sz w:val="28"/>
      <w:lang w:val="ru-RU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74A55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374A55"/>
    <w:pPr>
      <w:spacing w:line="240" w:lineRule="auto"/>
      <w:ind w:left="720"/>
      <w:contextualSpacing/>
    </w:pPr>
    <w:rPr>
      <w:rFonts w:ascii="Times New Roman" w:eastAsiaTheme="minorHAnsi" w:hAnsi="Times New Roman" w:cstheme="minorBidi"/>
      <w:kern w:val="2"/>
      <w:sz w:val="28"/>
      <w:lang w:val="ru-RU"/>
      <w14:ligatures w14:val="standardContextual"/>
    </w:rPr>
  </w:style>
  <w:style w:type="character" w:styleId="a8">
    <w:name w:val="Intense Emphasis"/>
    <w:basedOn w:val="a0"/>
    <w:uiPriority w:val="21"/>
    <w:qFormat/>
    <w:rsid w:val="00374A55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74A5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40" w:lineRule="auto"/>
      <w:ind w:left="864" w:right="864"/>
      <w:jc w:val="center"/>
    </w:pPr>
    <w:rPr>
      <w:rFonts w:ascii="Times New Roman" w:eastAsiaTheme="minorHAnsi" w:hAnsi="Times New Roman" w:cstheme="minorBidi"/>
      <w:i/>
      <w:iCs/>
      <w:color w:val="2E74B5" w:themeColor="accent1" w:themeShade="BF"/>
      <w:kern w:val="2"/>
      <w:sz w:val="28"/>
      <w:lang w:val="ru-RU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374A55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374A55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39"/>
    <w:rsid w:val="00812F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EBA4-4AE1-447F-BB11-8CA0274B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dcterms:created xsi:type="dcterms:W3CDTF">2025-11-03T06:16:00Z</dcterms:created>
  <dcterms:modified xsi:type="dcterms:W3CDTF">2026-02-20T11:14:00Z</dcterms:modified>
</cp:coreProperties>
</file>